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51BE" w14:textId="6BDFEE4D" w:rsidR="00833778" w:rsidRPr="00D35547" w:rsidRDefault="00D35547" w:rsidP="00D35547">
      <w:pPr>
        <w:pStyle w:val="Prrafodelista"/>
        <w:ind w:left="108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/>
          <w:b/>
        </w:rPr>
        <w:t>I. E</w:t>
      </w:r>
      <w:r w:rsidR="00833778" w:rsidRPr="00D35547">
        <w:rPr>
          <w:rFonts w:ascii="Arial" w:hAnsi="Arial"/>
          <w:b/>
        </w:rPr>
        <w:t>RANSKINA</w:t>
      </w:r>
      <w:r w:rsidRPr="00D35547">
        <w:rPr>
          <w:rFonts w:ascii="Arial" w:hAnsi="Arial"/>
          <w:b/>
        </w:rPr>
        <w:t xml:space="preserve"> </w:t>
      </w:r>
      <w:r w:rsidR="00833778" w:rsidRPr="00D35547">
        <w:rPr>
          <w:rFonts w:ascii="Arial" w:hAnsi="Arial"/>
          <w:b/>
        </w:rPr>
        <w:t>- JARDUERA JUSTIFIKATZEKO MEMORIA, DEIALDIAREN HELBURUEKIN LOTUTAKO JARDUERAK ZEHAZTEN DITUENA</w:t>
      </w:r>
    </w:p>
    <w:p w14:paraId="3ABCA9EB" w14:textId="77777777" w:rsidR="00582290" w:rsidRPr="00D31AA9" w:rsidRDefault="00582290" w:rsidP="00582290">
      <w:pPr>
        <w:spacing w:after="0" w:line="240" w:lineRule="auto"/>
        <w:jc w:val="both"/>
        <w:rPr>
          <w:rFonts w:ascii="Arial" w:hAnsi="Arial" w:cs="Arial"/>
        </w:rPr>
      </w:pPr>
    </w:p>
    <w:p w14:paraId="7BC267BE" w14:textId="54D01776" w:rsidR="00582290" w:rsidRPr="00D31AA9" w:rsidRDefault="00582290" w:rsidP="0058229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u w:val="single"/>
        </w:rPr>
        <w:t>Soilik</w:t>
      </w:r>
      <w:r>
        <w:rPr>
          <w:rFonts w:ascii="Arial" w:hAnsi="Arial"/>
        </w:rPr>
        <w:t xml:space="preserve"> erakunde hauek aurkeztu beharko dute nahitaez: deialdiaren 1. artikuluan deskribatutako helburuak (emakumeen ekintzailetza sustatzea, eta enpresa zein erakundeetako zuzendaritza-organoetan emakumeen talentua sartzea) euren xede sozialean edo estatutuetan jasota ez dituzten erakundeek.</w:t>
      </w:r>
    </w:p>
    <w:p w14:paraId="4BB9E840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0FAD67" w14:textId="736918A4" w:rsidR="00833778" w:rsidRPr="00D31AA9" w:rsidRDefault="00833778" w:rsidP="00833778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b/>
        </w:rPr>
        <w:t>IDENTIFIKAZIORAKO DATUAK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833778" w:rsidRPr="00D31AA9" w14:paraId="3C1353FD" w14:textId="77777777" w:rsidTr="00D31AA9">
        <w:tc>
          <w:tcPr>
            <w:tcW w:w="5000" w:type="pct"/>
          </w:tcPr>
          <w:p w14:paraId="127C0D35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zietatearen izena:</w:t>
            </w:r>
          </w:p>
        </w:tc>
      </w:tr>
      <w:tr w:rsidR="00833778" w:rsidRPr="00D31AA9" w14:paraId="62FF6DE9" w14:textId="77777777" w:rsidTr="00D31AA9">
        <w:tc>
          <w:tcPr>
            <w:tcW w:w="5000" w:type="pct"/>
          </w:tcPr>
          <w:p w14:paraId="4C89F16B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oitza soziala:</w:t>
            </w:r>
          </w:p>
        </w:tc>
      </w:tr>
      <w:tr w:rsidR="00833778" w:rsidRPr="00D31AA9" w14:paraId="360CB366" w14:textId="77777777" w:rsidTr="00D31AA9">
        <w:tc>
          <w:tcPr>
            <w:tcW w:w="5000" w:type="pct"/>
          </w:tcPr>
          <w:p w14:paraId="7C286DE4" w14:textId="081A47C8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FZ:</w:t>
            </w:r>
          </w:p>
        </w:tc>
      </w:tr>
      <w:tr w:rsidR="00833778" w:rsidRPr="00D31AA9" w14:paraId="7B7F6B4C" w14:textId="77777777" w:rsidTr="00D31AA9">
        <w:tc>
          <w:tcPr>
            <w:tcW w:w="5000" w:type="pct"/>
          </w:tcPr>
          <w:p w14:paraId="204B155E" w14:textId="51D15953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a:</w:t>
            </w:r>
          </w:p>
        </w:tc>
      </w:tr>
      <w:tr w:rsidR="00833778" w:rsidRPr="00D31AA9" w14:paraId="6C711D96" w14:textId="77777777" w:rsidTr="00D31AA9">
        <w:tc>
          <w:tcPr>
            <w:tcW w:w="5000" w:type="pct"/>
          </w:tcPr>
          <w:p w14:paraId="62442CA2" w14:textId="58313A3C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elbide elektronikoa:</w:t>
            </w:r>
          </w:p>
        </w:tc>
      </w:tr>
      <w:tr w:rsidR="00833778" w:rsidRPr="00D31AA9" w14:paraId="052EB7B0" w14:textId="77777777" w:rsidTr="00D31AA9">
        <w:tc>
          <w:tcPr>
            <w:tcW w:w="5000" w:type="pct"/>
          </w:tcPr>
          <w:p w14:paraId="4A89026C" w14:textId="474407F8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dezkaria:</w:t>
            </w:r>
          </w:p>
        </w:tc>
      </w:tr>
    </w:tbl>
    <w:p w14:paraId="6C49953B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706135FE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FD7443A" w14:textId="77777777" w:rsidR="00833778" w:rsidRPr="00D31AA9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EMAKUMEEN EKINTZAILETZA SUSTATZEKO ETA EMAKUMEEK GIDATUTAKO ENPRESAK EDO ENPRESA BERRIAK BULTZATZEKO</w:t>
            </w:r>
            <w:r>
              <w:rPr>
                <w:b/>
                <w:sz w:val="22"/>
              </w:rPr>
              <w:t xml:space="preserve"> JARDUERAK.</w:t>
            </w:r>
          </w:p>
        </w:tc>
      </w:tr>
      <w:tr w:rsidR="00833778" w:rsidRPr="00D31AA9" w14:paraId="17BCBDE7" w14:textId="77777777" w:rsidTr="00D31AA9">
        <w:tc>
          <w:tcPr>
            <w:tcW w:w="5000" w:type="pct"/>
            <w:tcBorders>
              <w:top w:val="nil"/>
            </w:tcBorders>
          </w:tcPr>
          <w:p w14:paraId="5C6131B4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032AB6E8" w14:textId="77777777" w:rsidTr="00D31AA9">
        <w:tc>
          <w:tcPr>
            <w:tcW w:w="5000" w:type="pct"/>
          </w:tcPr>
          <w:p w14:paraId="3ECE15E5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537801FD" w14:textId="77777777" w:rsidTr="00D31AA9">
        <w:tc>
          <w:tcPr>
            <w:tcW w:w="5000" w:type="pct"/>
          </w:tcPr>
          <w:p w14:paraId="18B7850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13594" w14:textId="323360DD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0097F7B9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0C013A" w14:textId="77777777" w:rsidR="00833778" w:rsidRPr="00D31AA9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ENPRESETAKO ZUZENDARITZETAN ETA ZUZENDARITZA-ORGANO ZEIN -POSTUETAN EMAKUMEAK SARTZEN LAGUNTZEKO</w:t>
            </w:r>
            <w:r>
              <w:rPr>
                <w:b/>
                <w:sz w:val="22"/>
              </w:rPr>
              <w:t xml:space="preserve"> JARDUERAK.</w:t>
            </w:r>
            <w:r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833778" w:rsidRPr="00D31AA9" w14:paraId="6B36AE7C" w14:textId="77777777" w:rsidTr="00D31AA9">
        <w:tc>
          <w:tcPr>
            <w:tcW w:w="5000" w:type="pct"/>
            <w:tcBorders>
              <w:top w:val="nil"/>
            </w:tcBorders>
          </w:tcPr>
          <w:p w14:paraId="61072C2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0329528D" w14:textId="77777777" w:rsidTr="00D31AA9">
        <w:tc>
          <w:tcPr>
            <w:tcW w:w="5000" w:type="pct"/>
          </w:tcPr>
          <w:p w14:paraId="2BD0C52E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2732A736" w14:textId="77777777" w:rsidTr="00D31AA9">
        <w:tc>
          <w:tcPr>
            <w:tcW w:w="5000" w:type="pct"/>
          </w:tcPr>
          <w:p w14:paraId="6350A0B8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D459077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6B819171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E47973C" w14:textId="77777777" w:rsidR="00833778" w:rsidRPr="00D31AA9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MAKUME ENPRESABURU ETA/EDO ZUZENDARIEN ELKARTEGINTZA GARATZEKO JARDUERAK.</w:t>
            </w:r>
          </w:p>
        </w:tc>
      </w:tr>
      <w:tr w:rsidR="00833778" w:rsidRPr="00D31AA9" w14:paraId="224FE85E" w14:textId="77777777" w:rsidTr="00D31AA9">
        <w:tc>
          <w:tcPr>
            <w:tcW w:w="5000" w:type="pct"/>
            <w:tcBorders>
              <w:top w:val="nil"/>
            </w:tcBorders>
          </w:tcPr>
          <w:p w14:paraId="64B5822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77E87432" w14:textId="77777777" w:rsidTr="00D31AA9">
        <w:tc>
          <w:tcPr>
            <w:tcW w:w="5000" w:type="pct"/>
          </w:tcPr>
          <w:p w14:paraId="6E9226D4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490C1D0E" w14:textId="77777777" w:rsidTr="00D31AA9">
        <w:tc>
          <w:tcPr>
            <w:tcW w:w="5000" w:type="pct"/>
          </w:tcPr>
          <w:p w14:paraId="2BBE92A2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C37182" w14:textId="77777777" w:rsidR="00833778" w:rsidRPr="00D31AA9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38BA22EA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866543A" w14:textId="77777777" w:rsidR="00833778" w:rsidRPr="00D31AA9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ERAKUNDEEN ETA EMAKUMEEN ARTEKO LANKIDETZA-SAREAK SORTZEKO</w:t>
            </w:r>
            <w:r>
              <w:rPr>
                <w:b/>
                <w:sz w:val="22"/>
              </w:rPr>
              <w:t xml:space="preserve"> JARDUERAK, EMAKUMEEN PARTE-HARTZE SOZIALA ETA ELKARTE-GARAPENA AHALBIDETUZ.</w:t>
            </w:r>
          </w:p>
        </w:tc>
      </w:tr>
      <w:tr w:rsidR="00833778" w:rsidRPr="00D31AA9" w14:paraId="6D33B79F" w14:textId="77777777" w:rsidTr="00D31AA9">
        <w:tc>
          <w:tcPr>
            <w:tcW w:w="0" w:type="auto"/>
            <w:tcBorders>
              <w:top w:val="nil"/>
            </w:tcBorders>
          </w:tcPr>
          <w:p w14:paraId="57DA4FC9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5F9AD984" w14:textId="77777777" w:rsidTr="00D31AA9">
        <w:tc>
          <w:tcPr>
            <w:tcW w:w="0" w:type="auto"/>
          </w:tcPr>
          <w:p w14:paraId="74183449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1A168001" w14:textId="77777777" w:rsidTr="00D31AA9">
        <w:tc>
          <w:tcPr>
            <w:tcW w:w="0" w:type="auto"/>
          </w:tcPr>
          <w:p w14:paraId="529786AD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74908D" w14:textId="77777777" w:rsidR="00833778" w:rsidRPr="00D31AA9" w:rsidRDefault="00833778" w:rsidP="00833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D31AA9" w14:paraId="4C7B6B2E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DA51A8" w14:textId="77777777" w:rsidR="00833778" w:rsidRPr="00D31AA9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RABAKI-EREMUETAN EMAKUME ENPRESABURUEN, ZUZENDARIEN ETA PROFESIONALEN IKUSGARRITASUNA SUSTATZEKO JARDUERAK.</w:t>
            </w:r>
          </w:p>
        </w:tc>
      </w:tr>
      <w:tr w:rsidR="00833778" w:rsidRPr="00D31AA9" w14:paraId="5DC72EA5" w14:textId="77777777" w:rsidTr="00D31AA9">
        <w:tc>
          <w:tcPr>
            <w:tcW w:w="0" w:type="auto"/>
            <w:tcBorders>
              <w:top w:val="nil"/>
            </w:tcBorders>
          </w:tcPr>
          <w:p w14:paraId="35CB92B0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0F3B09F5" w14:textId="77777777" w:rsidTr="00D31AA9">
        <w:tc>
          <w:tcPr>
            <w:tcW w:w="0" w:type="auto"/>
          </w:tcPr>
          <w:p w14:paraId="3D555F6F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D31AA9" w14:paraId="137A771C" w14:textId="77777777" w:rsidTr="00D31AA9">
        <w:tc>
          <w:tcPr>
            <w:tcW w:w="0" w:type="auto"/>
          </w:tcPr>
          <w:p w14:paraId="66F9AD4E" w14:textId="77777777" w:rsidR="00833778" w:rsidRPr="00D31AA9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88DFF6E" w14:textId="77777777" w:rsidR="006B768D" w:rsidRDefault="006B768D" w:rsidP="006B768D">
      <w:pPr>
        <w:jc w:val="center"/>
        <w:rPr>
          <w:b/>
        </w:rPr>
      </w:pPr>
    </w:p>
    <w:sectPr w:rsidR="006B768D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07A1DFB8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40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BEF"/>
    <w:multiLevelType w:val="hybridMultilevel"/>
    <w:tmpl w:val="E9E6D8DC"/>
    <w:lvl w:ilvl="0" w:tplc="673A986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B768D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96565"/>
    <w:rsid w:val="009D73CD"/>
    <w:rsid w:val="009E1D71"/>
    <w:rsid w:val="00A00477"/>
    <w:rsid w:val="00A16C7E"/>
    <w:rsid w:val="00A1748C"/>
    <w:rsid w:val="00AA5253"/>
    <w:rsid w:val="00B16470"/>
    <w:rsid w:val="00B90AB4"/>
    <w:rsid w:val="00B95DAF"/>
    <w:rsid w:val="00BC3952"/>
    <w:rsid w:val="00C278D8"/>
    <w:rsid w:val="00CA61A5"/>
    <w:rsid w:val="00CB124A"/>
    <w:rsid w:val="00CB54E9"/>
    <w:rsid w:val="00CC7C90"/>
    <w:rsid w:val="00D31AA9"/>
    <w:rsid w:val="00D35547"/>
    <w:rsid w:val="00D37C57"/>
    <w:rsid w:val="00D63561"/>
    <w:rsid w:val="00DD646C"/>
    <w:rsid w:val="00E026F9"/>
    <w:rsid w:val="00E30472"/>
    <w:rsid w:val="00EE0040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652B-A003-4B4B-85B2-A1D934784960}"/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27f9abf-9168-4a0f-b271-e0092e4d338e"/>
    <ds:schemaRef ds:uri="94450fdf-70a3-4dcb-944c-3e2e05d24f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4F88FE-6083-4AAA-816A-012F8253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10</cp:revision>
  <cp:lastPrinted>2022-01-10T14:17:00Z</cp:lastPrinted>
  <dcterms:created xsi:type="dcterms:W3CDTF">2022-01-20T14:05:00Z</dcterms:created>
  <dcterms:modified xsi:type="dcterms:W3CDTF">2022-0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